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976"/>
      </w:tblGrid>
      <w:tr w:rsidR="00BB050A" w:rsidTr="00BB050A">
        <w:tc>
          <w:tcPr>
            <w:tcW w:w="11874" w:type="dxa"/>
          </w:tcPr>
          <w:p w:rsidR="00BB050A" w:rsidRDefault="00BB050A">
            <w:r>
              <w:rPr>
                <w:noProof/>
                <w:lang w:eastAsia="it-CH"/>
              </w:rPr>
              <w:drawing>
                <wp:inline distT="0" distB="0" distL="0" distR="0" wp14:anchorId="239F08AE" wp14:editId="271CC731">
                  <wp:extent cx="2072640" cy="44500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_color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BB050A" w:rsidRDefault="00BB050A">
            <w:r>
              <w:t>Dipartimento delle istituzioni</w:t>
            </w:r>
          </w:p>
          <w:p w:rsidR="00BB050A" w:rsidRDefault="00BB050A">
            <w:r>
              <w:t>Segretaria generale</w:t>
            </w:r>
          </w:p>
          <w:p w:rsidR="00BB050A" w:rsidRDefault="00BB050A">
            <w:r>
              <w:t>Servizio integrazione stranieri</w:t>
            </w:r>
          </w:p>
        </w:tc>
      </w:tr>
    </w:tbl>
    <w:p w:rsidR="00C52382" w:rsidRDefault="00C52382"/>
    <w:p w:rsidR="00BB050A" w:rsidRPr="00AD01AD" w:rsidRDefault="00BB050A" w:rsidP="00BB050A">
      <w:pPr>
        <w:spacing w:after="0"/>
        <w:rPr>
          <w:b/>
          <w:sz w:val="24"/>
          <w:szCs w:val="24"/>
        </w:rPr>
      </w:pPr>
      <w:r w:rsidRPr="00BB050A">
        <w:rPr>
          <w:b/>
          <w:sz w:val="32"/>
          <w:szCs w:val="32"/>
        </w:rPr>
        <w:t>R</w:t>
      </w:r>
      <w:r w:rsidR="00D46971">
        <w:rPr>
          <w:b/>
          <w:sz w:val="32"/>
          <w:szCs w:val="32"/>
        </w:rPr>
        <w:t>apporto</w:t>
      </w:r>
      <w:r>
        <w:rPr>
          <w:b/>
          <w:sz w:val="32"/>
          <w:szCs w:val="32"/>
        </w:rPr>
        <w:t xml:space="preserve"> intermedio</w:t>
      </w:r>
      <w:r w:rsidRPr="00BB050A">
        <w:rPr>
          <w:b/>
          <w:sz w:val="32"/>
          <w:szCs w:val="32"/>
        </w:rPr>
        <w:t>: progetti in corso</w:t>
      </w:r>
      <w:r w:rsidR="003410C7">
        <w:rPr>
          <w:b/>
          <w:sz w:val="32"/>
          <w:szCs w:val="32"/>
        </w:rPr>
        <w:t xml:space="preserve"> </w:t>
      </w:r>
      <w:r w:rsidR="008434F2">
        <w:rPr>
          <w:b/>
          <w:sz w:val="32"/>
          <w:szCs w:val="32"/>
        </w:rPr>
        <w:t>2020</w:t>
      </w:r>
      <w:r w:rsidR="00AD01AD">
        <w:rPr>
          <w:b/>
          <w:sz w:val="32"/>
          <w:szCs w:val="32"/>
        </w:rPr>
        <w:t xml:space="preserve"> </w:t>
      </w:r>
      <w:r w:rsidR="00AD01AD" w:rsidRPr="00AD01AD">
        <w:rPr>
          <w:b/>
          <w:sz w:val="24"/>
          <w:szCs w:val="24"/>
        </w:rPr>
        <w:t xml:space="preserve">(da ritornarci entro e non oltre il </w:t>
      </w:r>
      <w:r w:rsidR="008434F2">
        <w:rPr>
          <w:b/>
          <w:sz w:val="24"/>
          <w:szCs w:val="24"/>
        </w:rPr>
        <w:t>26</w:t>
      </w:r>
      <w:r w:rsidR="00AD01AD" w:rsidRPr="00AD01AD">
        <w:rPr>
          <w:b/>
          <w:sz w:val="24"/>
          <w:szCs w:val="24"/>
        </w:rPr>
        <w:t xml:space="preserve"> di giugno </w:t>
      </w:r>
      <w:r w:rsidR="008434F2">
        <w:rPr>
          <w:b/>
          <w:sz w:val="24"/>
          <w:szCs w:val="24"/>
        </w:rPr>
        <w:t>2020</w:t>
      </w:r>
      <w:r w:rsidR="00AD01AD" w:rsidRPr="00AD01AD">
        <w:rPr>
          <w:b/>
          <w:sz w:val="24"/>
          <w:szCs w:val="24"/>
        </w:rPr>
        <w:t>, debitamente compilato</w:t>
      </w:r>
      <w:r w:rsidR="00AD01AD">
        <w:rPr>
          <w:b/>
          <w:sz w:val="24"/>
          <w:szCs w:val="24"/>
        </w:rPr>
        <w:t xml:space="preserve"> e firmato)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  <w:r w:rsidRPr="00BB050A">
        <w:rPr>
          <w:i/>
          <w:sz w:val="24"/>
          <w:szCs w:val="24"/>
        </w:rPr>
        <w:t>Promozione</w:t>
      </w:r>
      <w:r>
        <w:rPr>
          <w:i/>
          <w:sz w:val="24"/>
          <w:szCs w:val="24"/>
        </w:rPr>
        <w:t xml:space="preserve"> specifica dell’integrazione da parte del Cantone e della Confederazione 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Default="00BB050A" w:rsidP="00BB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Ente:</w:t>
      </w:r>
      <w:r w:rsidR="00400C3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0"/>
    </w:p>
    <w:p w:rsidR="00400C33" w:rsidRPr="00BB050A" w:rsidRDefault="00400C33" w:rsidP="00400C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etto:     </w:t>
      </w:r>
      <w:r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" w:name="Testo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400C33" w:rsidRPr="00BB050A" w:rsidRDefault="00400C33" w:rsidP="00BB050A">
      <w:pPr>
        <w:spacing w:after="0"/>
        <w:rPr>
          <w:sz w:val="24"/>
          <w:szCs w:val="24"/>
        </w:rPr>
      </w:pP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Pr="00BB050A" w:rsidRDefault="00BB050A" w:rsidP="00BB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Periodo riferimento: da</w:t>
      </w:r>
      <w:r w:rsidR="006D0DBC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a</w:t>
      </w:r>
      <w:r w:rsidR="006D0DBC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t xml:space="preserve"> </w:t>
      </w:r>
      <w:r w:rsidR="00400C33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3" w:name="Testo10"/>
      <w:r w:rsidR="00400C33">
        <w:rPr>
          <w:sz w:val="24"/>
          <w:szCs w:val="24"/>
        </w:rPr>
        <w:instrText xml:space="preserve"> FORMTEXT </w:instrText>
      </w:r>
      <w:r w:rsidR="00400C33">
        <w:rPr>
          <w:sz w:val="24"/>
          <w:szCs w:val="24"/>
        </w:rPr>
      </w:r>
      <w:r w:rsidR="00400C33">
        <w:rPr>
          <w:sz w:val="24"/>
          <w:szCs w:val="24"/>
        </w:rPr>
        <w:fldChar w:fldCharType="separate"/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noProof/>
          <w:sz w:val="24"/>
          <w:szCs w:val="24"/>
        </w:rPr>
        <w:t> </w:t>
      </w:r>
      <w:r w:rsidR="00400C33">
        <w:rPr>
          <w:sz w:val="24"/>
          <w:szCs w:val="24"/>
        </w:rPr>
        <w:fldChar w:fldCharType="end"/>
      </w:r>
      <w:bookmarkEnd w:id="3"/>
    </w:p>
    <w:p w:rsidR="00BB050A" w:rsidRDefault="00BB050A">
      <w:pPr>
        <w:rPr>
          <w:b/>
          <w:sz w:val="32"/>
          <w:szCs w:val="32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0205"/>
        <w:gridCol w:w="284"/>
        <w:gridCol w:w="567"/>
        <w:gridCol w:w="567"/>
        <w:gridCol w:w="567"/>
        <w:gridCol w:w="425"/>
        <w:gridCol w:w="709"/>
        <w:gridCol w:w="709"/>
      </w:tblGrid>
      <w:tr w:rsidR="00B627BE" w:rsidTr="00B627BE">
        <w:tc>
          <w:tcPr>
            <w:tcW w:w="817" w:type="dxa"/>
            <w:vMerge w:val="restart"/>
          </w:tcPr>
          <w:p w:rsidR="00B627BE" w:rsidRDefault="00B627BE" w:rsidP="007A36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7A36CB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10205" w:type="dxa"/>
            <w:vMerge w:val="restart"/>
          </w:tcPr>
          <w:p w:rsidR="00B627BE" w:rsidRPr="004C31A7" w:rsidRDefault="00B627BE">
            <w:pPr>
              <w:rPr>
                <w:b/>
                <w:sz w:val="32"/>
                <w:szCs w:val="32"/>
              </w:rPr>
            </w:pPr>
            <w:r w:rsidRPr="004C31A7">
              <w:rPr>
                <w:b/>
                <w:sz w:val="32"/>
                <w:szCs w:val="32"/>
              </w:rPr>
              <w:t>Rapporto sul raggiungimento degli obiettivi</w:t>
            </w:r>
          </w:p>
          <w:p w:rsidR="00B627BE" w:rsidRPr="004C31A7" w:rsidRDefault="00B627BE">
            <w:pPr>
              <w:rPr>
                <w:sz w:val="24"/>
                <w:szCs w:val="24"/>
              </w:rPr>
            </w:pPr>
            <w:r w:rsidRPr="004C31A7">
              <w:rPr>
                <w:sz w:val="24"/>
                <w:szCs w:val="24"/>
              </w:rPr>
              <w:t>Riportare nel presente documento i risultati perseguiti elencati nel modulo “Presentazione Progetto” con il rispettivo numero e illustrare brevemente</w:t>
            </w:r>
            <w:r>
              <w:rPr>
                <w:sz w:val="24"/>
                <w:szCs w:val="24"/>
              </w:rPr>
              <w:t xml:space="preserve"> (max 500 battute)</w:t>
            </w:r>
            <w:r w:rsidRPr="004C31A7">
              <w:rPr>
                <w:sz w:val="24"/>
                <w:szCs w:val="24"/>
              </w:rPr>
              <w:t xml:space="preserve"> il raggiungimento dell’obiettivo sulla b</w:t>
            </w:r>
            <w:r w:rsidR="007A36CB">
              <w:rPr>
                <w:sz w:val="24"/>
                <w:szCs w:val="24"/>
              </w:rPr>
              <w:t>ase degli indicatori concordati</w:t>
            </w:r>
          </w:p>
          <w:p w:rsidR="00B627BE" w:rsidRPr="004C31A7" w:rsidRDefault="00B627BE">
            <w:pPr>
              <w:rPr>
                <w:sz w:val="24"/>
                <w:szCs w:val="24"/>
              </w:rPr>
            </w:pPr>
          </w:p>
          <w:p w:rsidR="00B627BE" w:rsidRPr="004C31A7" w:rsidRDefault="00B627BE" w:rsidP="00695D8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627BE" w:rsidRDefault="00B627BE">
            <w:pPr>
              <w:rPr>
                <w:b/>
                <w:sz w:val="18"/>
                <w:szCs w:val="18"/>
              </w:rPr>
            </w:pPr>
            <w:r w:rsidRPr="00B627BE">
              <w:rPr>
                <w:b/>
                <w:sz w:val="18"/>
                <w:szCs w:val="18"/>
              </w:rPr>
              <w:t>Situazione al :</w:t>
            </w:r>
          </w:p>
          <w:p w:rsidR="00400C33" w:rsidRDefault="00400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ettere la data</w:t>
            </w:r>
          </w:p>
          <w:p w:rsidR="00400C33" w:rsidRPr="00B627BE" w:rsidRDefault="00400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4" w:name="Testo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  <w:p w:rsidR="00B627BE" w:rsidRPr="00452632" w:rsidRDefault="00B627BE" w:rsidP="00400C33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B627BE" w:rsidRPr="004032B2" w:rsidRDefault="00B627BE" w:rsidP="00452632">
            <w:pPr>
              <w:jc w:val="center"/>
              <w:rPr>
                <w:sz w:val="16"/>
                <w:szCs w:val="16"/>
              </w:rPr>
            </w:pPr>
            <w:r w:rsidRPr="004032B2">
              <w:rPr>
                <w:sz w:val="16"/>
                <w:szCs w:val="16"/>
              </w:rPr>
              <w:t>Previsione per la conclusione del progetto</w:t>
            </w:r>
          </w:p>
        </w:tc>
      </w:tr>
      <w:tr w:rsidR="00B627BE" w:rsidTr="00695D84">
        <w:trPr>
          <w:trHeight w:val="986"/>
        </w:trPr>
        <w:tc>
          <w:tcPr>
            <w:tcW w:w="817" w:type="dxa"/>
            <w:vMerge/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10205" w:type="dxa"/>
            <w:vMerge/>
          </w:tcPr>
          <w:p w:rsidR="00B627BE" w:rsidRPr="004C31A7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textDirection w:val="btLr"/>
          </w:tcPr>
          <w:p w:rsidR="00B627BE" w:rsidRPr="004032B2" w:rsidRDefault="007A36CB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627BE" w:rsidRPr="004032B2">
              <w:rPr>
                <w:sz w:val="20"/>
                <w:szCs w:val="20"/>
              </w:rPr>
              <w:t>erde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B627BE" w:rsidRPr="004032B2" w:rsidRDefault="00B627BE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Giallo</w:t>
            </w:r>
          </w:p>
        </w:tc>
        <w:tc>
          <w:tcPr>
            <w:tcW w:w="567" w:type="dxa"/>
            <w:shd w:val="clear" w:color="auto" w:fill="FF0000"/>
            <w:textDirection w:val="btLr"/>
          </w:tcPr>
          <w:p w:rsidR="00B627BE" w:rsidRPr="004032B2" w:rsidRDefault="00B627BE" w:rsidP="008E0ADD">
            <w:pPr>
              <w:ind w:left="113" w:right="113"/>
              <w:jc w:val="both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B627BE" w:rsidRPr="00B627BE" w:rsidRDefault="00B627BE" w:rsidP="00695D84">
            <w:pPr>
              <w:ind w:left="113" w:right="113"/>
              <w:rPr>
                <w:sz w:val="16"/>
                <w:szCs w:val="16"/>
              </w:rPr>
            </w:pPr>
            <w:r w:rsidRPr="00B627BE">
              <w:rPr>
                <w:sz w:val="16"/>
                <w:szCs w:val="16"/>
              </w:rPr>
              <w:t>Attuazione non</w:t>
            </w:r>
            <w:r w:rsidR="00695D84">
              <w:rPr>
                <w:sz w:val="16"/>
                <w:szCs w:val="16"/>
              </w:rPr>
              <w:t xml:space="preserve"> </w:t>
            </w:r>
            <w:r w:rsidRPr="00B627BE">
              <w:rPr>
                <w:sz w:val="16"/>
                <w:szCs w:val="16"/>
              </w:rPr>
              <w:t>a rischio</w:t>
            </w:r>
          </w:p>
        </w:tc>
        <w:tc>
          <w:tcPr>
            <w:tcW w:w="709" w:type="dxa"/>
            <w:textDirection w:val="btLr"/>
          </w:tcPr>
          <w:p w:rsidR="00B627BE" w:rsidRPr="00B627BE" w:rsidRDefault="00B627BE" w:rsidP="008E0ADD">
            <w:pPr>
              <w:ind w:left="113" w:right="113"/>
              <w:jc w:val="both"/>
              <w:rPr>
                <w:sz w:val="16"/>
                <w:szCs w:val="16"/>
              </w:rPr>
            </w:pPr>
            <w:r w:rsidRPr="00B627BE">
              <w:rPr>
                <w:sz w:val="16"/>
                <w:szCs w:val="16"/>
              </w:rPr>
              <w:t>Attuazione a rischio</w:t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5" w:name="Testo1"/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  <w:bookmarkEnd w:id="5"/>
          </w:p>
        </w:tc>
        <w:tc>
          <w:tcPr>
            <w:tcW w:w="10205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5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6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bookmarkStart w:id="12" w:name="_GoBack"/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 w:rsidRPr="004C31A7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27BE" w:rsidTr="002D50B7">
        <w:tc>
          <w:tcPr>
            <w:tcW w:w="817" w:type="dxa"/>
            <w:vAlign w:val="center"/>
          </w:tcPr>
          <w:p w:rsidR="00B627BE" w:rsidRPr="00B627BE" w:rsidRDefault="00B627BE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B627BE" w:rsidRDefault="00B627BE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27BE" w:rsidRDefault="00B627BE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27BE" w:rsidRPr="004C31A7" w:rsidRDefault="00B627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627BE" w:rsidRPr="004C31A7" w:rsidRDefault="00B627BE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50B7" w:rsidTr="002D50B7">
        <w:tc>
          <w:tcPr>
            <w:tcW w:w="817" w:type="dxa"/>
            <w:vAlign w:val="center"/>
          </w:tcPr>
          <w:p w:rsidR="002D50B7" w:rsidRPr="00B627BE" w:rsidRDefault="002D50B7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2D50B7" w:rsidRPr="007B6894" w:rsidRDefault="002D50B7" w:rsidP="002D50B7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50B7" w:rsidRDefault="002D50B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D50B7" w:rsidRPr="004C31A7" w:rsidRDefault="002D50B7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D50B7" w:rsidRPr="004C31A7" w:rsidRDefault="002D50B7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3C6C" w:rsidTr="002D50B7">
        <w:tc>
          <w:tcPr>
            <w:tcW w:w="817" w:type="dxa"/>
            <w:vAlign w:val="center"/>
          </w:tcPr>
          <w:p w:rsidR="00563C6C" w:rsidRPr="00B627BE" w:rsidRDefault="00563C6C" w:rsidP="008E0ADD">
            <w:pPr>
              <w:rPr>
                <w:b/>
              </w:rPr>
            </w:pPr>
            <w:r w:rsidRPr="00B627BE">
              <w:rPr>
                <w:b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0205" w:type="dxa"/>
            <w:vAlign w:val="center"/>
          </w:tcPr>
          <w:p w:rsidR="00563C6C" w:rsidRPr="007B6894" w:rsidRDefault="00563C6C" w:rsidP="008E0ADD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3C6C" w:rsidRDefault="00563C6C" w:rsidP="008E0ADD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63C6C" w:rsidRPr="004C31A7" w:rsidRDefault="00563C6C" w:rsidP="008E0A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3C6C" w:rsidRPr="004C31A7" w:rsidRDefault="00563C6C" w:rsidP="008E0ADD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943C80">
              <w:rPr>
                <w:b/>
                <w:sz w:val="20"/>
                <w:szCs w:val="20"/>
              </w:rPr>
            </w:r>
            <w:r w:rsidR="00943C80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B050A" w:rsidRDefault="00BB050A">
      <w:pPr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B529B" w:rsidTr="00FB529B">
        <w:tc>
          <w:tcPr>
            <w:tcW w:w="14427" w:type="dxa"/>
          </w:tcPr>
          <w:p w:rsidR="00FB529B" w:rsidRDefault="00FB5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ve </w:t>
            </w:r>
            <w:r w:rsidR="008E0ADD">
              <w:rPr>
                <w:b/>
                <w:sz w:val="24"/>
                <w:szCs w:val="24"/>
              </w:rPr>
              <w:t xml:space="preserve">riassunto reale delle attività finora svolte </w:t>
            </w:r>
            <w:r>
              <w:rPr>
                <w:b/>
                <w:sz w:val="24"/>
                <w:szCs w:val="24"/>
              </w:rPr>
              <w:t>del progetto</w:t>
            </w:r>
            <w:r w:rsidR="008E0ADD">
              <w:rPr>
                <w:b/>
                <w:sz w:val="24"/>
                <w:szCs w:val="24"/>
              </w:rPr>
              <w:t xml:space="preserve"> in corso  (p.es il mese di aprile il gruppo di coordinazione si è trovato per pianificare</w:t>
            </w:r>
            <w:r w:rsidR="00AD01AD">
              <w:rPr>
                <w:b/>
                <w:sz w:val="24"/>
                <w:szCs w:val="24"/>
              </w:rPr>
              <w:t xml:space="preserve"> il progetto, nella giornata di presentazione erano presenti 400 persone, ecc) </w:t>
            </w:r>
            <w:r>
              <w:rPr>
                <w:b/>
                <w:sz w:val="24"/>
                <w:szCs w:val="24"/>
              </w:rPr>
              <w:t xml:space="preserve">: max </w:t>
            </w:r>
            <w:r w:rsidR="002F7D65">
              <w:rPr>
                <w:b/>
                <w:sz w:val="24"/>
                <w:szCs w:val="24"/>
              </w:rPr>
              <w:t>1000 battute, se superiore allegare un foglio A4</w:t>
            </w:r>
          </w:p>
          <w:p w:rsidR="00FB529B" w:rsidRDefault="002F7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Testo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  <w:p w:rsidR="00FB529B" w:rsidRDefault="00FB529B">
            <w:pPr>
              <w:rPr>
                <w:b/>
                <w:sz w:val="24"/>
                <w:szCs w:val="24"/>
              </w:rPr>
            </w:pPr>
          </w:p>
          <w:p w:rsidR="00FB529B" w:rsidRDefault="00FB529B">
            <w:pPr>
              <w:rPr>
                <w:b/>
                <w:sz w:val="24"/>
                <w:szCs w:val="24"/>
              </w:rPr>
            </w:pPr>
          </w:p>
        </w:tc>
      </w:tr>
    </w:tbl>
    <w:p w:rsidR="004755EE" w:rsidRDefault="004755EE">
      <w:pPr>
        <w:rPr>
          <w:b/>
          <w:sz w:val="24"/>
          <w:szCs w:val="24"/>
        </w:rPr>
      </w:pP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i:</w:t>
      </w: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5" w:name="Testo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6" w:name="Testo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:rsidR="00FB529B" w:rsidRPr="004755EE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7" w:name="Testo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7"/>
    </w:p>
    <w:p w:rsidR="00B627BE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gnome </w:t>
      </w:r>
      <w:r w:rsidR="00400C33">
        <w:rPr>
          <w:b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18"/>
      <w:r w:rsidR="00400C33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Nome  </w:t>
      </w:r>
      <w:r w:rsidR="00400C33">
        <w:rPr>
          <w:b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19"/>
    </w:p>
    <w:p w:rsidR="005A7E04" w:rsidRDefault="005A7E04">
      <w:pPr>
        <w:rPr>
          <w:b/>
          <w:sz w:val="20"/>
          <w:szCs w:val="20"/>
        </w:rPr>
      </w:pPr>
    </w:p>
    <w:p w:rsidR="005A7E04" w:rsidRPr="005A7E04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: </w:t>
      </w:r>
      <w:r w:rsidR="00400C33">
        <w:rPr>
          <w:b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0" w:name="Testo12"/>
      <w:r w:rsidR="00400C33">
        <w:rPr>
          <w:b/>
          <w:sz w:val="20"/>
          <w:szCs w:val="20"/>
        </w:rPr>
        <w:instrText xml:space="preserve"> FORMTEXT </w:instrText>
      </w:r>
      <w:r w:rsidR="00400C33">
        <w:rPr>
          <w:b/>
          <w:sz w:val="20"/>
          <w:szCs w:val="20"/>
        </w:rPr>
      </w:r>
      <w:r w:rsidR="00400C33">
        <w:rPr>
          <w:b/>
          <w:sz w:val="20"/>
          <w:szCs w:val="20"/>
        </w:rPr>
        <w:fldChar w:fldCharType="separate"/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noProof/>
          <w:sz w:val="20"/>
          <w:szCs w:val="20"/>
        </w:rPr>
        <w:t> </w:t>
      </w:r>
      <w:r w:rsidR="00400C33">
        <w:rPr>
          <w:b/>
          <w:sz w:val="20"/>
          <w:szCs w:val="20"/>
        </w:rPr>
        <w:fldChar w:fldCharType="end"/>
      </w:r>
      <w:bookmarkEnd w:id="20"/>
    </w:p>
    <w:p w:rsidR="00B627BE" w:rsidRDefault="00B627BE">
      <w:pPr>
        <w:rPr>
          <w:b/>
          <w:sz w:val="32"/>
          <w:szCs w:val="32"/>
        </w:rPr>
      </w:pPr>
    </w:p>
    <w:p w:rsidR="005A7E04" w:rsidRPr="00FB529B" w:rsidRDefault="0067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ma dell’Ente........................................................................ Firma del SIS..........................................................</w:t>
      </w:r>
    </w:p>
    <w:p w:rsidR="00B627BE" w:rsidRPr="00BB050A" w:rsidRDefault="00B627BE">
      <w:pPr>
        <w:rPr>
          <w:b/>
          <w:sz w:val="32"/>
          <w:szCs w:val="32"/>
        </w:rPr>
      </w:pPr>
    </w:p>
    <w:sectPr w:rsidR="00B627BE" w:rsidRPr="00BB050A" w:rsidSect="00BB050A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E5" w:rsidRDefault="009C68E5" w:rsidP="004C31A7">
      <w:pPr>
        <w:spacing w:after="0" w:line="240" w:lineRule="auto"/>
      </w:pPr>
      <w:r>
        <w:separator/>
      </w:r>
    </w:p>
  </w:endnote>
  <w:endnote w:type="continuationSeparator" w:id="0">
    <w:p w:rsidR="009C68E5" w:rsidRDefault="009C68E5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E5" w:rsidRDefault="009C68E5" w:rsidP="004C31A7">
    <w:pPr>
      <w:pStyle w:val="Pidipagina"/>
      <w:ind w:left="720"/>
      <w:rPr>
        <w:sz w:val="16"/>
        <w:szCs w:val="16"/>
      </w:rPr>
    </w:pPr>
    <w:r w:rsidRPr="004C31A7">
      <w:rPr>
        <w:sz w:val="16"/>
        <w:szCs w:val="16"/>
      </w:rPr>
      <w:t xml:space="preserve">Verde : gli indicatori sono stati raggiunti ovvero le prestazioni/misure sono state attuate secondo le previsioni. Giallo : gli indicatori sono stati parzialmente raggiunti ovvero le prestazioni/misure sono state parzialmente attuate secondo le previsioni. Rosso : gli indicatori </w:t>
    </w:r>
    <w:r>
      <w:rPr>
        <w:sz w:val="16"/>
        <w:szCs w:val="16"/>
      </w:rPr>
      <w:t xml:space="preserve">non </w:t>
    </w:r>
    <w:r w:rsidRPr="004C31A7">
      <w:rPr>
        <w:sz w:val="16"/>
        <w:szCs w:val="16"/>
      </w:rPr>
      <w:t>sono stati raggiunti ovvero le prestazioni/ misure non sono state attuate secondo le previsioni</w:t>
    </w:r>
  </w:p>
  <w:p w:rsidR="009E43A7" w:rsidRPr="004C31A7" w:rsidRDefault="00943C80" w:rsidP="004C31A7">
    <w:pPr>
      <w:pStyle w:val="Pidipagina"/>
      <w:ind w:left="72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</w:t>
    </w:r>
    <w:r w:rsidR="009E43A7">
      <w:rPr>
        <w:sz w:val="16"/>
        <w:szCs w:val="16"/>
      </w:rPr>
      <w:t>form.00005</w:t>
    </w:r>
    <w:r>
      <w:rPr>
        <w:sz w:val="16"/>
        <w:szCs w:val="16"/>
      </w:rPr>
      <w:t xml:space="preserve"> agosto 2019</w:t>
    </w:r>
  </w:p>
  <w:p w:rsidR="009C68E5" w:rsidRDefault="009C68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E5" w:rsidRDefault="009C68E5" w:rsidP="004C31A7">
      <w:pPr>
        <w:spacing w:after="0" w:line="240" w:lineRule="auto"/>
      </w:pPr>
      <w:r>
        <w:separator/>
      </w:r>
    </w:p>
  </w:footnote>
  <w:footnote w:type="continuationSeparator" w:id="0">
    <w:p w:rsidR="009C68E5" w:rsidRDefault="009C68E5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9C68E5" w:rsidRDefault="009C68E5" w:rsidP="00B4620D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43C8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it-IT"/>
          </w:rPr>
          <w:t xml:space="preserve"> di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43C8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C68E5" w:rsidRDefault="009C68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3MggFRUwF/2O13EFaHZqhdSAQ8=" w:salt="3K5Jsrc6ItiwHbNff1+fF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0A"/>
    <w:rsid w:val="00070640"/>
    <w:rsid w:val="00192204"/>
    <w:rsid w:val="001928CE"/>
    <w:rsid w:val="002D50B7"/>
    <w:rsid w:val="002F7D65"/>
    <w:rsid w:val="003410C7"/>
    <w:rsid w:val="003533EE"/>
    <w:rsid w:val="00390591"/>
    <w:rsid w:val="00400C33"/>
    <w:rsid w:val="004032B2"/>
    <w:rsid w:val="00444766"/>
    <w:rsid w:val="00452632"/>
    <w:rsid w:val="004755EE"/>
    <w:rsid w:val="004824CD"/>
    <w:rsid w:val="004C31A7"/>
    <w:rsid w:val="00522597"/>
    <w:rsid w:val="00563C6C"/>
    <w:rsid w:val="00572A8D"/>
    <w:rsid w:val="005A7E04"/>
    <w:rsid w:val="0065232F"/>
    <w:rsid w:val="00677FA8"/>
    <w:rsid w:val="00695D84"/>
    <w:rsid w:val="006D0DBC"/>
    <w:rsid w:val="00727C6A"/>
    <w:rsid w:val="0077712E"/>
    <w:rsid w:val="007A36CB"/>
    <w:rsid w:val="007B19BE"/>
    <w:rsid w:val="007C16FE"/>
    <w:rsid w:val="008434F2"/>
    <w:rsid w:val="0089018F"/>
    <w:rsid w:val="008C16FF"/>
    <w:rsid w:val="008E0ADD"/>
    <w:rsid w:val="00917CB9"/>
    <w:rsid w:val="00940431"/>
    <w:rsid w:val="00943C80"/>
    <w:rsid w:val="009C68E5"/>
    <w:rsid w:val="009E43A7"/>
    <w:rsid w:val="00A077FC"/>
    <w:rsid w:val="00A411E0"/>
    <w:rsid w:val="00A61FFD"/>
    <w:rsid w:val="00A94977"/>
    <w:rsid w:val="00AC667F"/>
    <w:rsid w:val="00AD01AD"/>
    <w:rsid w:val="00B0142A"/>
    <w:rsid w:val="00B4620D"/>
    <w:rsid w:val="00B627BE"/>
    <w:rsid w:val="00BB050A"/>
    <w:rsid w:val="00BB4C8B"/>
    <w:rsid w:val="00C52382"/>
    <w:rsid w:val="00CA38C1"/>
    <w:rsid w:val="00D46971"/>
    <w:rsid w:val="00DC1515"/>
    <w:rsid w:val="00DC5D4A"/>
    <w:rsid w:val="00DF07F8"/>
    <w:rsid w:val="00DF099F"/>
    <w:rsid w:val="00E00F4B"/>
    <w:rsid w:val="00E33663"/>
    <w:rsid w:val="00E652F9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9069-C410-4B72-8B56-308B644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10</cp:revision>
  <cp:lastPrinted>2019-08-13T12:52:00Z</cp:lastPrinted>
  <dcterms:created xsi:type="dcterms:W3CDTF">2019-07-16T07:32:00Z</dcterms:created>
  <dcterms:modified xsi:type="dcterms:W3CDTF">2019-08-26T14:14:00Z</dcterms:modified>
</cp:coreProperties>
</file>